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  <w:bookmarkStart w:id="0" w:name="_GoBack"/>
      <w:bookmarkEnd w:id="0"/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393EFD" w:rsidRDefault="000B25F9">
            <w:pPr>
              <w:rPr>
                <w:b/>
                <w:bCs/>
                <w:sz w:val="22"/>
                <w:szCs w:val="22"/>
              </w:rPr>
            </w:pPr>
            <w:r w:rsidRPr="00393EFD">
              <w:rPr>
                <w:b/>
                <w:bCs/>
                <w:sz w:val="22"/>
                <w:szCs w:val="22"/>
              </w:rPr>
              <w:t>Mgr. Pavlína Vrb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393EFD" w:rsidRDefault="006D7DEB" w:rsidP="008126D1">
            <w:pPr>
              <w:rPr>
                <w:b/>
                <w:bCs/>
                <w:sz w:val="22"/>
                <w:szCs w:val="22"/>
              </w:rPr>
            </w:pPr>
            <w:r w:rsidRPr="00393EFD">
              <w:rPr>
                <w:color w:val="000000"/>
                <w:sz w:val="22"/>
                <w:szCs w:val="22"/>
              </w:rPr>
              <w:t xml:space="preserve">pedagog poradce 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393EFD" w:rsidRDefault="000B25F9">
            <w:pPr>
              <w:rPr>
                <w:b/>
                <w:sz w:val="22"/>
                <w:szCs w:val="22"/>
              </w:rPr>
            </w:pPr>
            <w:r w:rsidRPr="00393EFD">
              <w:rPr>
                <w:b/>
                <w:sz w:val="22"/>
                <w:szCs w:val="22"/>
              </w:rPr>
              <w:t xml:space="preserve">FZŠ Olomouc, </w:t>
            </w:r>
            <w:proofErr w:type="spellStart"/>
            <w:r w:rsidRPr="00393EFD">
              <w:rPr>
                <w:b/>
                <w:sz w:val="22"/>
                <w:szCs w:val="22"/>
              </w:rPr>
              <w:t>Hálkova</w:t>
            </w:r>
            <w:proofErr w:type="spellEnd"/>
            <w:r w:rsidRPr="00393EFD">
              <w:rPr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393EFD" w:rsidRDefault="006D7DEB">
            <w:pPr>
              <w:rPr>
                <w:b/>
                <w:bCs/>
                <w:sz w:val="22"/>
                <w:szCs w:val="22"/>
              </w:rPr>
            </w:pPr>
            <w:r w:rsidRPr="00393EFD">
              <w:rPr>
                <w:bCs/>
              </w:rPr>
              <w:t>Environmentální výchov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393EFD" w:rsidRDefault="006D7DEB">
            <w:pPr>
              <w:rPr>
                <w:b/>
                <w:bCs/>
                <w:sz w:val="22"/>
                <w:szCs w:val="22"/>
              </w:rPr>
            </w:pPr>
            <w:r w:rsidRPr="00393EFD">
              <w:rPr>
                <w:b/>
                <w:bCs/>
                <w:sz w:val="22"/>
                <w:szCs w:val="22"/>
              </w:rPr>
              <w:t>Nakupování – odpovědný spotřebitel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6D7DEB" w:rsidP="008126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6.</w:t>
            </w:r>
            <w:r w:rsidR="008126D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 9. ročník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393EFD" w:rsidRDefault="006D7DEB">
            <w:pPr>
              <w:rPr>
                <w:bCs/>
                <w:sz w:val="22"/>
                <w:szCs w:val="22"/>
              </w:rPr>
            </w:pPr>
            <w:r w:rsidRPr="00393EFD">
              <w:rPr>
                <w:bCs/>
                <w:sz w:val="22"/>
                <w:szCs w:val="22"/>
              </w:rPr>
              <w:t>Nakupování – odpovědný spotřebitel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D7DEB">
        <w:trPr>
          <w:trHeight w:val="255"/>
        </w:trPr>
        <w:tc>
          <w:tcPr>
            <w:tcW w:w="265" w:type="pct"/>
            <w:shd w:val="clear" w:color="auto" w:fill="E0E0E0"/>
          </w:tcPr>
          <w:p w:rsidR="006D7DEB" w:rsidRDefault="006D7D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6D7DEB" w:rsidRDefault="006D7D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6D7DEB" w:rsidRPr="00393EFD" w:rsidRDefault="006D7DEB" w:rsidP="000F6F8A">
            <w:pPr>
              <w:rPr>
                <w:bCs/>
                <w:sz w:val="22"/>
                <w:szCs w:val="22"/>
              </w:rPr>
            </w:pPr>
            <w:r w:rsidRPr="00393EFD">
              <w:rPr>
                <w:bCs/>
                <w:sz w:val="22"/>
                <w:szCs w:val="22"/>
              </w:rPr>
              <w:t>27 stran</w:t>
            </w:r>
          </w:p>
        </w:tc>
      </w:tr>
      <w:tr w:rsidR="006D7DEB">
        <w:trPr>
          <w:trHeight w:val="255"/>
        </w:trPr>
        <w:tc>
          <w:tcPr>
            <w:tcW w:w="265" w:type="pct"/>
            <w:shd w:val="clear" w:color="auto" w:fill="E0E0E0"/>
          </w:tcPr>
          <w:p w:rsidR="006D7DEB" w:rsidRDefault="006D7D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6D7DEB" w:rsidRDefault="006D7D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6D7DEB" w:rsidRPr="00393EFD" w:rsidRDefault="00393EFD" w:rsidP="000F6F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 </w:t>
            </w:r>
            <w:r w:rsidR="006D7DEB" w:rsidRPr="00393EFD">
              <w:rPr>
                <w:bCs/>
                <w:sz w:val="22"/>
                <w:szCs w:val="22"/>
              </w:rPr>
              <w:t>minut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Pr="004E7F99" w:rsidRDefault="00D3369F">
            <w:pPr>
              <w:rPr>
                <w:bCs/>
                <w:sz w:val="22"/>
                <w:szCs w:val="22"/>
              </w:rPr>
            </w:pPr>
            <w:r w:rsidRPr="004E7F99">
              <w:rPr>
                <w:bCs/>
                <w:sz w:val="22"/>
                <w:szCs w:val="22"/>
              </w:rPr>
              <w:t xml:space="preserve">Ekologicky šetrný výrobek, Fair </w:t>
            </w:r>
            <w:proofErr w:type="spellStart"/>
            <w:r w:rsidRPr="004E7F99">
              <w:rPr>
                <w:bCs/>
                <w:sz w:val="22"/>
                <w:szCs w:val="22"/>
              </w:rPr>
              <w:t>Trade</w:t>
            </w:r>
            <w:proofErr w:type="spellEnd"/>
            <w:r w:rsidRPr="004E7F99">
              <w:rPr>
                <w:bCs/>
                <w:sz w:val="22"/>
                <w:szCs w:val="22"/>
              </w:rPr>
              <w:t xml:space="preserve">, Netestováno na zvířatech, Produkt ekologického zemědělství, Certifikované </w:t>
            </w:r>
          </w:p>
          <w:p w:rsidR="008B7000" w:rsidRPr="004E7F99" w:rsidRDefault="00D3369F">
            <w:pPr>
              <w:rPr>
                <w:bCs/>
                <w:sz w:val="22"/>
                <w:szCs w:val="22"/>
              </w:rPr>
            </w:pPr>
            <w:r w:rsidRPr="004E7F99">
              <w:rPr>
                <w:bCs/>
                <w:sz w:val="22"/>
                <w:szCs w:val="22"/>
              </w:rPr>
              <w:t xml:space="preserve">Dřevo, životní cyklus výrobku, provoz výrobku, </w:t>
            </w:r>
            <w:r w:rsidR="00D727E4" w:rsidRPr="004E7F99">
              <w:rPr>
                <w:bCs/>
                <w:sz w:val="22"/>
                <w:szCs w:val="22"/>
              </w:rPr>
              <w:t>principy, zásady jednotlivých značek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7C74BD" w:rsidRPr="004E7F99" w:rsidRDefault="007C74BD" w:rsidP="008B700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7F99" w:rsidRPr="004E7F99" w:rsidRDefault="004E7F99" w:rsidP="008B7000">
            <w:pPr>
              <w:jc w:val="both"/>
              <w:rPr>
                <w:bCs/>
                <w:sz w:val="22"/>
                <w:szCs w:val="22"/>
              </w:rPr>
            </w:pPr>
            <w:r w:rsidRPr="004E7F99">
              <w:rPr>
                <w:bCs/>
                <w:sz w:val="22"/>
                <w:szCs w:val="22"/>
              </w:rPr>
              <w:t>IVH Nakupování - odpovědný spotřebitel bude využit na jedné dílně (stanovišti) tematického dne</w:t>
            </w:r>
          </w:p>
          <w:p w:rsidR="008B7000" w:rsidRPr="005D212E" w:rsidRDefault="00540ED3" w:rsidP="008B700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</w:rPr>
              <w:t>Bu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h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</w:t>
            </w:r>
            <w:proofErr w:type="spellEnd"/>
            <w:r>
              <w:rPr>
                <w:bCs/>
              </w:rPr>
              <w:t xml:space="preserve"> (Den </w:t>
            </w:r>
            <w:r w:rsidRPr="005D212E">
              <w:rPr>
                <w:bCs/>
                <w:sz w:val="22"/>
                <w:szCs w:val="22"/>
              </w:rPr>
              <w:t>nenakupování). T</w:t>
            </w:r>
            <w:r w:rsidR="004E7F99" w:rsidRPr="005D212E">
              <w:rPr>
                <w:bCs/>
                <w:sz w:val="22"/>
                <w:szCs w:val="22"/>
              </w:rPr>
              <w:t>ematická výuka bude zaměřena nejen na spotřebitelské chování, ale také na konzumní společnost jako současný fenomén našeho životního stylu.</w:t>
            </w:r>
          </w:p>
          <w:p w:rsidR="008B7000" w:rsidRPr="004E7F99" w:rsidRDefault="004E7F99" w:rsidP="008B7000">
            <w:pPr>
              <w:jc w:val="both"/>
              <w:rPr>
                <w:bCs/>
                <w:sz w:val="22"/>
                <w:szCs w:val="22"/>
              </w:rPr>
            </w:pPr>
            <w:r w:rsidRPr="005D212E">
              <w:rPr>
                <w:bCs/>
                <w:sz w:val="22"/>
                <w:szCs w:val="22"/>
              </w:rPr>
              <w:t>Žáci se</w:t>
            </w:r>
            <w:r w:rsidR="00540ED3" w:rsidRPr="005D212E">
              <w:rPr>
                <w:bCs/>
                <w:sz w:val="22"/>
                <w:szCs w:val="22"/>
              </w:rPr>
              <w:t xml:space="preserve"> seznámí s </w:t>
            </w:r>
            <w:r w:rsidRPr="005D212E">
              <w:rPr>
                <w:bCs/>
                <w:sz w:val="22"/>
                <w:szCs w:val="22"/>
              </w:rPr>
              <w:t>nejznámějšími spotřebitelskými značkami a jejich principy</w:t>
            </w:r>
            <w:r>
              <w:rPr>
                <w:bCs/>
                <w:sz w:val="22"/>
                <w:szCs w:val="22"/>
              </w:rPr>
              <w:t>.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C4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8126D1">
        <w:rPr>
          <w:b/>
          <w:bCs/>
          <w:sz w:val="22"/>
          <w:szCs w:val="22"/>
        </w:rPr>
        <w:t>10. února</w:t>
      </w:r>
      <w:r w:rsidR="009C44C7" w:rsidRPr="009C44C7">
        <w:rPr>
          <w:b/>
          <w:bCs/>
          <w:sz w:val="22"/>
          <w:szCs w:val="22"/>
        </w:rPr>
        <w:t xml:space="preserve"> 201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9C44C7" w:rsidRPr="009C44C7">
        <w:rPr>
          <w:b/>
          <w:bCs/>
          <w:sz w:val="22"/>
          <w:szCs w:val="22"/>
        </w:rPr>
        <w:t>Mgr. Pavlína  Vrbová</w:t>
      </w: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44" w:rsidRDefault="00065E44">
      <w:r>
        <w:separator/>
      </w:r>
    </w:p>
  </w:endnote>
  <w:endnote w:type="continuationSeparator" w:id="0">
    <w:p w:rsidR="00065E44" w:rsidRDefault="0006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973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973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26D1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44" w:rsidRDefault="00065E44">
      <w:r>
        <w:separator/>
      </w:r>
    </w:p>
  </w:footnote>
  <w:footnote w:type="continuationSeparator" w:id="0">
    <w:p w:rsidR="00065E44" w:rsidRDefault="0006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65E44"/>
    <w:rsid w:val="000B25F9"/>
    <w:rsid w:val="00170A8D"/>
    <w:rsid w:val="001A4F71"/>
    <w:rsid w:val="002776A2"/>
    <w:rsid w:val="002C00BC"/>
    <w:rsid w:val="002E29D0"/>
    <w:rsid w:val="00393EFD"/>
    <w:rsid w:val="003D3C56"/>
    <w:rsid w:val="004C6D5D"/>
    <w:rsid w:val="004E7F99"/>
    <w:rsid w:val="004F085A"/>
    <w:rsid w:val="00540ED3"/>
    <w:rsid w:val="00584105"/>
    <w:rsid w:val="005D212E"/>
    <w:rsid w:val="006909D2"/>
    <w:rsid w:val="006D7DEB"/>
    <w:rsid w:val="007C74BD"/>
    <w:rsid w:val="008126D1"/>
    <w:rsid w:val="008A3363"/>
    <w:rsid w:val="008B7000"/>
    <w:rsid w:val="0096069B"/>
    <w:rsid w:val="009C44C7"/>
    <w:rsid w:val="00A34537"/>
    <w:rsid w:val="00AE5FC0"/>
    <w:rsid w:val="00CA6B8E"/>
    <w:rsid w:val="00D0144F"/>
    <w:rsid w:val="00D3369F"/>
    <w:rsid w:val="00D727E4"/>
    <w:rsid w:val="00E14D0D"/>
    <w:rsid w:val="00E36E3A"/>
    <w:rsid w:val="00E9737C"/>
    <w:rsid w:val="00ED4037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49F9-079E-4BDB-AECF-1E4E3D4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14</cp:revision>
  <dcterms:created xsi:type="dcterms:W3CDTF">2012-01-31T14:19:00Z</dcterms:created>
  <dcterms:modified xsi:type="dcterms:W3CDTF">2012-02-13T13:21:00Z</dcterms:modified>
</cp:coreProperties>
</file>